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</w:t>
      </w:r>
      <w:r w:rsidR="002143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87F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 г. по 31 декабря 20</w:t>
      </w:r>
      <w:r w:rsidR="0021432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87F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570E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"/>
        <w:gridCol w:w="1347"/>
        <w:gridCol w:w="2126"/>
        <w:gridCol w:w="1560"/>
        <w:gridCol w:w="1560"/>
        <w:gridCol w:w="763"/>
        <w:gridCol w:w="1276"/>
        <w:gridCol w:w="993"/>
        <w:gridCol w:w="796"/>
        <w:gridCol w:w="1203"/>
        <w:gridCol w:w="1577"/>
        <w:gridCol w:w="1080"/>
        <w:gridCol w:w="1472"/>
      </w:tblGrid>
      <w:tr w:rsidR="004D2329" w:rsidRPr="00CF4AD3" w:rsidTr="002F5D6F">
        <w:trPr>
          <w:jc w:val="center"/>
        </w:trPr>
        <w:tc>
          <w:tcPr>
            <w:tcW w:w="355" w:type="dxa"/>
            <w:vMerge w:val="restart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59" w:type="dxa"/>
            <w:gridSpan w:val="4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3"/>
            <w:vAlign w:val="center"/>
            <w:hideMark/>
          </w:tcPr>
          <w:p w:rsidR="004D2329" w:rsidRPr="00DF1386" w:rsidRDefault="004D2329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77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r:id="rId7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DF1386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1&gt;</w:t>
              </w:r>
            </w:hyperlink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72" w:type="dxa"/>
            <w:vMerge w:val="restart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DF1386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2&gt;</w:t>
              </w:r>
            </w:hyperlink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D2329" w:rsidRPr="00CF4AD3" w:rsidTr="002F5D6F">
        <w:trPr>
          <w:cantSplit/>
          <w:trHeight w:val="1973"/>
          <w:jc w:val="center"/>
        </w:trPr>
        <w:tc>
          <w:tcPr>
            <w:tcW w:w="355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6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3" w:type="dxa"/>
            <w:textDirection w:val="btLr"/>
            <w:vAlign w:val="center"/>
            <w:hideMark/>
          </w:tcPr>
          <w:p w:rsidR="004D2329" w:rsidRPr="00DF1386" w:rsidRDefault="004D2329" w:rsidP="00C43C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77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4D2329" w:rsidRPr="00DF1386" w:rsidRDefault="004D2329" w:rsidP="00C4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86173E" w:rsidTr="00DF1386">
        <w:trPr>
          <w:trHeight w:val="20"/>
          <w:jc w:val="center"/>
        </w:trPr>
        <w:tc>
          <w:tcPr>
            <w:tcW w:w="355" w:type="dxa"/>
            <w:vMerge w:val="restart"/>
            <w:vAlign w:val="center"/>
            <w:hideMark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47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Хурчак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2126" w:type="dxa"/>
            <w:vMerge w:val="restart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32,0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3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7" w:type="dxa"/>
            <w:vMerge w:val="restart"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vMerge w:val="restart"/>
            <w:vAlign w:val="center"/>
          </w:tcPr>
          <w:p w:rsidR="004846CB" w:rsidRPr="00DF1386" w:rsidRDefault="00587FDE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3248</w:t>
            </w:r>
            <w:r w:rsidR="004846CB" w:rsidRPr="00DF1386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2" w:type="dxa"/>
            <w:vMerge w:val="restart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86173E" w:rsidTr="00170151">
        <w:trPr>
          <w:trHeight w:val="877"/>
          <w:jc w:val="center"/>
        </w:trPr>
        <w:tc>
          <w:tcPr>
            <w:tcW w:w="355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846CB" w:rsidRPr="00DF1386" w:rsidRDefault="004846CB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846CB" w:rsidRPr="00DF1386" w:rsidRDefault="004846CB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6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151" w:rsidRPr="00CF4AD3" w:rsidTr="00405639">
        <w:trPr>
          <w:trHeight w:val="1262"/>
          <w:jc w:val="center"/>
        </w:trPr>
        <w:tc>
          <w:tcPr>
            <w:tcW w:w="355" w:type="dxa"/>
            <w:vMerge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  <w:hideMark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170151" w:rsidRPr="00DF1386" w:rsidRDefault="00170151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70151" w:rsidRPr="00DF1386" w:rsidRDefault="00170151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170151" w:rsidRPr="00DF1386" w:rsidRDefault="00170151" w:rsidP="002F5D6F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2F5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151" w:rsidRPr="00587FDE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786</w:t>
            </w: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151" w:rsidRPr="00CF4AD3" w:rsidTr="00A604AE">
        <w:trPr>
          <w:trHeight w:val="1262"/>
          <w:jc w:val="center"/>
        </w:trPr>
        <w:tc>
          <w:tcPr>
            <w:tcW w:w="355" w:type="dxa"/>
            <w:vMerge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17015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96" w:type="dxa"/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170151" w:rsidRPr="00DF1386" w:rsidRDefault="00170151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151" w:rsidRPr="00CF4AD3" w:rsidTr="00170151">
        <w:trPr>
          <w:trHeight w:val="1556"/>
          <w:jc w:val="center"/>
        </w:trPr>
        <w:tc>
          <w:tcPr>
            <w:tcW w:w="355" w:type="dxa"/>
            <w:vMerge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170151" w:rsidRPr="00DF1386" w:rsidRDefault="00170151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151" w:rsidRPr="00CF4AD3" w:rsidTr="001C4BC5">
        <w:trPr>
          <w:trHeight w:val="1262"/>
          <w:jc w:val="center"/>
        </w:trPr>
        <w:tc>
          <w:tcPr>
            <w:tcW w:w="355" w:type="dxa"/>
            <w:vMerge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Несоверш</w:t>
            </w:r>
            <w:proofErr w:type="spellEnd"/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 ребёнок</w:t>
            </w:r>
          </w:p>
        </w:tc>
        <w:tc>
          <w:tcPr>
            <w:tcW w:w="2126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63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170151" w:rsidRPr="00DF1386" w:rsidRDefault="00170151" w:rsidP="00E97A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03" w:type="dxa"/>
            <w:vAlign w:val="center"/>
          </w:tcPr>
          <w:p w:rsidR="00170151" w:rsidRPr="00DF1386" w:rsidRDefault="00170151" w:rsidP="00E97AF0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170151" w:rsidRPr="00DF1386" w:rsidRDefault="00170151" w:rsidP="004846CB">
            <w:pPr>
              <w:jc w:val="center"/>
              <w:rPr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2" w:type="dxa"/>
            <w:vAlign w:val="center"/>
          </w:tcPr>
          <w:p w:rsidR="00170151" w:rsidRPr="00DF1386" w:rsidRDefault="00170151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2F5D6F">
        <w:trPr>
          <w:trHeight w:val="20"/>
          <w:jc w:val="center"/>
        </w:trPr>
        <w:tc>
          <w:tcPr>
            <w:tcW w:w="355" w:type="dxa"/>
            <w:vMerge w:val="restart"/>
            <w:vAlign w:val="center"/>
          </w:tcPr>
          <w:p w:rsidR="004846CB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846CB" w:rsidRPr="00DF13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Барышникова С.В.</w:t>
            </w:r>
          </w:p>
        </w:tc>
        <w:tc>
          <w:tcPr>
            <w:tcW w:w="212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проректор по воспитательной работе и социальным вопросам</w:t>
            </w:r>
          </w:p>
        </w:tc>
        <w:tc>
          <w:tcPr>
            <w:tcW w:w="1560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3" w:type="dxa"/>
            <w:vAlign w:val="center"/>
          </w:tcPr>
          <w:p w:rsidR="004846CB" w:rsidRPr="004A5854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322EF">
              <w:rPr>
                <w:rFonts w:ascii="Times New Roman" w:hAnsi="Times New Roman" w:cs="Times New Roman"/>
                <w:sz w:val="16"/>
                <w:szCs w:val="16"/>
              </w:rPr>
              <w:t>140448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="007322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2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CB" w:rsidRPr="00CF4AD3" w:rsidTr="004A5854">
        <w:trPr>
          <w:trHeight w:val="426"/>
          <w:jc w:val="center"/>
        </w:trPr>
        <w:tc>
          <w:tcPr>
            <w:tcW w:w="355" w:type="dxa"/>
            <w:vMerge/>
            <w:tcBorders>
              <w:bottom w:val="single" w:sz="4" w:space="0" w:color="auto"/>
            </w:tcBorders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4846CB" w:rsidRPr="004A5854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03" w:type="dxa"/>
            <w:vAlign w:val="center"/>
          </w:tcPr>
          <w:p w:rsidR="004846CB" w:rsidRPr="004A5854" w:rsidRDefault="004846CB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77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Presage 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универсал, 1987г.</w:t>
            </w:r>
          </w:p>
        </w:tc>
        <w:tc>
          <w:tcPr>
            <w:tcW w:w="1080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322EF">
              <w:rPr>
                <w:rFonts w:ascii="Times New Roman" w:hAnsi="Times New Roman" w:cs="Times New Roman"/>
                <w:sz w:val="16"/>
                <w:szCs w:val="16"/>
              </w:rPr>
              <w:t>6947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322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2" w:type="dxa"/>
            <w:vAlign w:val="center"/>
          </w:tcPr>
          <w:p w:rsidR="004846CB" w:rsidRPr="00DF1386" w:rsidRDefault="004846C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854" w:rsidRPr="00CF4AD3" w:rsidTr="004A5854">
        <w:trPr>
          <w:trHeight w:val="776"/>
          <w:jc w:val="center"/>
        </w:trPr>
        <w:tc>
          <w:tcPr>
            <w:tcW w:w="355" w:type="dxa"/>
            <w:tcBorders>
              <w:bottom w:val="nil"/>
            </w:tcBorders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F13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7" w:type="dxa"/>
            <w:vMerge w:val="restart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 xml:space="preserve">Ким </w:t>
            </w:r>
            <w:proofErr w:type="spellStart"/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Pr="004A58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Сун</w:t>
            </w:r>
            <w:proofErr w:type="spellEnd"/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4A5854" w:rsidRPr="004A5854" w:rsidRDefault="004A5854" w:rsidP="00484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</w:t>
            </w: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63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4A5854" w:rsidRPr="004A5854" w:rsidRDefault="004A5854" w:rsidP="00C43C4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A5854" w:rsidRPr="00DF1386" w:rsidRDefault="0069322B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9519,61</w:t>
            </w:r>
          </w:p>
        </w:tc>
        <w:tc>
          <w:tcPr>
            <w:tcW w:w="1472" w:type="dxa"/>
            <w:vMerge w:val="restart"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854" w:rsidRPr="00CF4AD3" w:rsidTr="004A5854">
        <w:trPr>
          <w:trHeight w:val="20"/>
          <w:jc w:val="center"/>
        </w:trPr>
        <w:tc>
          <w:tcPr>
            <w:tcW w:w="355" w:type="dxa"/>
            <w:tcBorders>
              <w:top w:val="nil"/>
              <w:bottom w:val="nil"/>
            </w:tcBorders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Merge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63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993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854" w:rsidRPr="00CF4AD3" w:rsidTr="004A5854">
        <w:trPr>
          <w:trHeight w:val="20"/>
          <w:jc w:val="center"/>
        </w:trPr>
        <w:tc>
          <w:tcPr>
            <w:tcW w:w="355" w:type="dxa"/>
            <w:tcBorders>
              <w:top w:val="nil"/>
              <w:bottom w:val="single" w:sz="4" w:space="0" w:color="auto"/>
            </w:tcBorders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7" w:type="dxa"/>
            <w:vMerge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3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A5854" w:rsidRPr="004A5854" w:rsidRDefault="004A5854" w:rsidP="00191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85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4A5854" w:rsidRPr="004A5854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4A5854" w:rsidRPr="00DF1386" w:rsidRDefault="004A5854" w:rsidP="00C43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1225" w:rsidRDefault="00C71225" w:rsidP="00C71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bookmarkStart w:id="0" w:name="_GoBack"/>
      <w:bookmarkEnd w:id="0"/>
    </w:p>
    <w:p w:rsidR="00C71225" w:rsidRP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B6B47" w:rsidRPr="00191673" w:rsidRDefault="00C71225" w:rsidP="0019167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B6B47" w:rsidRPr="00191673" w:rsidSect="00C43C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976" w:rsidRDefault="008B0976" w:rsidP="00C71225">
      <w:pPr>
        <w:spacing w:after="0" w:line="240" w:lineRule="auto"/>
      </w:pPr>
      <w:r>
        <w:separator/>
      </w:r>
    </w:p>
  </w:endnote>
  <w:endnote w:type="continuationSeparator" w:id="0">
    <w:p w:rsidR="008B0976" w:rsidRDefault="008B0976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976" w:rsidRDefault="008B0976" w:rsidP="00C71225">
      <w:pPr>
        <w:spacing w:after="0" w:line="240" w:lineRule="auto"/>
      </w:pPr>
      <w:r>
        <w:separator/>
      </w:r>
    </w:p>
  </w:footnote>
  <w:footnote w:type="continuationSeparator" w:id="0">
    <w:p w:rsidR="008B0976" w:rsidRDefault="008B0976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C2"/>
    <w:rsid w:val="0001083D"/>
    <w:rsid w:val="0006387E"/>
    <w:rsid w:val="00087097"/>
    <w:rsid w:val="00117A80"/>
    <w:rsid w:val="00170151"/>
    <w:rsid w:val="00191673"/>
    <w:rsid w:val="001B1B15"/>
    <w:rsid w:val="0020264B"/>
    <w:rsid w:val="00213E26"/>
    <w:rsid w:val="00214325"/>
    <w:rsid w:val="00223705"/>
    <w:rsid w:val="002570E4"/>
    <w:rsid w:val="002F5D6F"/>
    <w:rsid w:val="003D0A6E"/>
    <w:rsid w:val="003E10EB"/>
    <w:rsid w:val="004846CB"/>
    <w:rsid w:val="004A5854"/>
    <w:rsid w:val="004C7ABC"/>
    <w:rsid w:val="004D2329"/>
    <w:rsid w:val="004F6FD9"/>
    <w:rsid w:val="005221C5"/>
    <w:rsid w:val="00525D3E"/>
    <w:rsid w:val="00553D52"/>
    <w:rsid w:val="00587FDE"/>
    <w:rsid w:val="005B4B1B"/>
    <w:rsid w:val="005D3D29"/>
    <w:rsid w:val="00613D43"/>
    <w:rsid w:val="006742B3"/>
    <w:rsid w:val="006855A4"/>
    <w:rsid w:val="0069322B"/>
    <w:rsid w:val="00710EF7"/>
    <w:rsid w:val="007322EF"/>
    <w:rsid w:val="00755320"/>
    <w:rsid w:val="007A36AC"/>
    <w:rsid w:val="007E3751"/>
    <w:rsid w:val="007F6A94"/>
    <w:rsid w:val="0086173E"/>
    <w:rsid w:val="008701F2"/>
    <w:rsid w:val="008B0976"/>
    <w:rsid w:val="008C7E8E"/>
    <w:rsid w:val="00934463"/>
    <w:rsid w:val="00945528"/>
    <w:rsid w:val="009A0FC2"/>
    <w:rsid w:val="009A3701"/>
    <w:rsid w:val="00AC05A1"/>
    <w:rsid w:val="00B9444E"/>
    <w:rsid w:val="00BC5AAA"/>
    <w:rsid w:val="00BE7CAD"/>
    <w:rsid w:val="00C43C49"/>
    <w:rsid w:val="00C71225"/>
    <w:rsid w:val="00C80091"/>
    <w:rsid w:val="00CB5BC5"/>
    <w:rsid w:val="00CF4AD3"/>
    <w:rsid w:val="00D74A37"/>
    <w:rsid w:val="00D83D7C"/>
    <w:rsid w:val="00DE016D"/>
    <w:rsid w:val="00DF1386"/>
    <w:rsid w:val="00E27E82"/>
    <w:rsid w:val="00E45117"/>
    <w:rsid w:val="00EF390D"/>
    <w:rsid w:val="00EF5433"/>
    <w:rsid w:val="00F030E2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A1A39-47D0-48AA-ACAD-352D04CA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CFF8-C00C-48FC-9FD8-E3635B3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а Анна Юрьевна</dc:creator>
  <cp:lastModifiedBy>Наймушина Ирина Александровна</cp:lastModifiedBy>
  <cp:revision>4</cp:revision>
  <cp:lastPrinted>2022-05-26T01:50:00Z</cp:lastPrinted>
  <dcterms:created xsi:type="dcterms:W3CDTF">2022-05-25T23:22:00Z</dcterms:created>
  <dcterms:modified xsi:type="dcterms:W3CDTF">2022-05-26T23:08:00Z</dcterms:modified>
</cp:coreProperties>
</file>